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30AA2" w14:textId="77777777" w:rsidR="006B7B70" w:rsidRPr="007778FC" w:rsidRDefault="006B7B70" w:rsidP="006B7B70">
      <w:pPr>
        <w:ind w:left="579" w:right="665" w:hanging="10"/>
        <w:jc w:val="center"/>
        <w:rPr>
          <w:color w:val="000000"/>
          <w:sz w:val="24"/>
          <w:szCs w:val="24"/>
        </w:rPr>
      </w:pPr>
      <w:r w:rsidRPr="007778FC">
        <w:rPr>
          <w:color w:val="000000"/>
          <w:sz w:val="24"/>
          <w:szCs w:val="24"/>
        </w:rPr>
        <w:t>РОССИЙСКАЯ ФЕДЕРАЦИЯ</w:t>
      </w:r>
    </w:p>
    <w:p w14:paraId="39FBA71E" w14:textId="77777777" w:rsidR="006B7B70" w:rsidRPr="007778FC" w:rsidRDefault="006B7B70" w:rsidP="006B7B70">
      <w:pPr>
        <w:ind w:right="101"/>
        <w:jc w:val="center"/>
        <w:rPr>
          <w:color w:val="000000"/>
          <w:sz w:val="24"/>
          <w:szCs w:val="24"/>
        </w:rPr>
      </w:pPr>
      <w:r w:rsidRPr="007778FC">
        <w:rPr>
          <w:color w:val="000000"/>
          <w:sz w:val="24"/>
          <w:szCs w:val="24"/>
        </w:rPr>
        <w:t>Иркутская область</w:t>
      </w:r>
    </w:p>
    <w:p w14:paraId="06470192" w14:textId="77777777" w:rsidR="006B7B70" w:rsidRPr="007778FC" w:rsidRDefault="006B7B70" w:rsidP="006B7B70">
      <w:pPr>
        <w:ind w:left="579" w:right="655" w:hanging="10"/>
        <w:jc w:val="center"/>
        <w:rPr>
          <w:color w:val="000000"/>
          <w:sz w:val="24"/>
          <w:szCs w:val="24"/>
        </w:rPr>
      </w:pPr>
      <w:r w:rsidRPr="007778FC">
        <w:rPr>
          <w:color w:val="000000"/>
          <w:sz w:val="24"/>
          <w:szCs w:val="24"/>
        </w:rPr>
        <w:t>АДМИНИСТРАЦИЯ</w:t>
      </w:r>
    </w:p>
    <w:p w14:paraId="6D13DF14" w14:textId="77777777" w:rsidR="006B7B70" w:rsidRPr="007778FC" w:rsidRDefault="006B7B70" w:rsidP="006B7B70">
      <w:pPr>
        <w:spacing w:after="456"/>
        <w:ind w:left="579" w:right="646" w:hanging="10"/>
        <w:jc w:val="center"/>
        <w:rPr>
          <w:color w:val="000000"/>
          <w:sz w:val="24"/>
          <w:szCs w:val="24"/>
        </w:rPr>
      </w:pPr>
      <w:r w:rsidRPr="007778FC">
        <w:rPr>
          <w:color w:val="000000"/>
          <w:sz w:val="24"/>
          <w:szCs w:val="24"/>
        </w:rPr>
        <w:t>ЗВЕЗДНИНСКОГО ГОРОДСКОГО ПОСЕЛЕНИЯ УСТЬ-КУТСКОГО РАЙОНА</w:t>
      </w:r>
    </w:p>
    <w:p w14:paraId="2E620671" w14:textId="77777777" w:rsidR="006B7B70" w:rsidRPr="007778FC" w:rsidRDefault="006B7B70" w:rsidP="006B7B70">
      <w:pPr>
        <w:keepNext/>
        <w:keepLines/>
        <w:spacing w:after="327"/>
        <w:ind w:right="67"/>
        <w:jc w:val="center"/>
        <w:outlineLvl w:val="0"/>
        <w:rPr>
          <w:color w:val="000000"/>
          <w:sz w:val="24"/>
          <w:szCs w:val="24"/>
        </w:rPr>
      </w:pPr>
      <w:r w:rsidRPr="007778FC">
        <w:rPr>
          <w:color w:val="000000"/>
          <w:sz w:val="24"/>
          <w:szCs w:val="24"/>
        </w:rPr>
        <w:t>ПОСТАНОВЛЕНИЕ</w:t>
      </w:r>
    </w:p>
    <w:p w14:paraId="019DE06A" w14:textId="21C4C2AB" w:rsidR="006B7B70" w:rsidRPr="007778FC" w:rsidRDefault="006B7B70" w:rsidP="006B7B70">
      <w:pPr>
        <w:tabs>
          <w:tab w:val="center" w:pos="1817"/>
          <w:tab w:val="center" w:pos="9692"/>
        </w:tabs>
        <w:spacing w:after="318" w:line="248" w:lineRule="auto"/>
        <w:rPr>
          <w:color w:val="000000"/>
          <w:sz w:val="24"/>
          <w:szCs w:val="24"/>
        </w:rPr>
      </w:pPr>
      <w:r w:rsidRPr="007778FC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5</w:t>
      </w:r>
      <w:r w:rsidRPr="007778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рта</w:t>
      </w:r>
      <w:r w:rsidRPr="007778FC">
        <w:rPr>
          <w:color w:val="000000"/>
          <w:sz w:val="24"/>
          <w:szCs w:val="24"/>
        </w:rPr>
        <w:t xml:space="preserve"> 2024 года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7778FC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6</w:t>
      </w:r>
    </w:p>
    <w:p w14:paraId="07F4B17B" w14:textId="77777777" w:rsidR="00A73BF2" w:rsidRPr="00914FA5" w:rsidRDefault="00A73BF2">
      <w:pPr>
        <w:shd w:val="clear" w:color="auto" w:fill="FFFFFF"/>
        <w:spacing w:before="331"/>
        <w:jc w:val="center"/>
        <w:rPr>
          <w:sz w:val="28"/>
          <w:szCs w:val="28"/>
        </w:rPr>
      </w:pPr>
    </w:p>
    <w:p w14:paraId="51497E38" w14:textId="110E53E7" w:rsidR="00E742E0" w:rsidRPr="00914FA5" w:rsidRDefault="00E742E0" w:rsidP="00A73BF2">
      <w:pPr>
        <w:jc w:val="center"/>
        <w:rPr>
          <w:sz w:val="28"/>
          <w:szCs w:val="28"/>
        </w:rPr>
      </w:pPr>
      <w:r w:rsidRPr="00914FA5">
        <w:rPr>
          <w:sz w:val="28"/>
          <w:szCs w:val="28"/>
        </w:rPr>
        <w:t>О добавлении объектов адресации</w:t>
      </w:r>
    </w:p>
    <w:p w14:paraId="0B7C0F93" w14:textId="77777777" w:rsidR="00E742E0" w:rsidRPr="00914FA5" w:rsidRDefault="00E742E0" w:rsidP="00A73BF2">
      <w:pPr>
        <w:jc w:val="center"/>
        <w:rPr>
          <w:sz w:val="28"/>
          <w:szCs w:val="28"/>
        </w:rPr>
      </w:pPr>
      <w:r w:rsidRPr="00914FA5">
        <w:rPr>
          <w:sz w:val="28"/>
          <w:szCs w:val="28"/>
        </w:rPr>
        <w:t>в Федеральную информационную</w:t>
      </w:r>
    </w:p>
    <w:p w14:paraId="316E3D17" w14:textId="77777777" w:rsidR="00F82C9F" w:rsidRPr="00914FA5" w:rsidRDefault="00E742E0" w:rsidP="00A73BF2">
      <w:pPr>
        <w:jc w:val="center"/>
        <w:rPr>
          <w:sz w:val="28"/>
          <w:szCs w:val="28"/>
        </w:rPr>
      </w:pPr>
      <w:r w:rsidRPr="00914FA5">
        <w:rPr>
          <w:sz w:val="28"/>
          <w:szCs w:val="28"/>
        </w:rPr>
        <w:t>адресную систему «ФИАС</w:t>
      </w:r>
      <w:r w:rsidR="00A73BF2" w:rsidRPr="00914FA5">
        <w:rPr>
          <w:sz w:val="28"/>
          <w:szCs w:val="28"/>
        </w:rPr>
        <w:t>»</w:t>
      </w:r>
    </w:p>
    <w:p w14:paraId="6D2A6828" w14:textId="77777777" w:rsidR="00A73BF2" w:rsidRPr="00914FA5" w:rsidRDefault="00A73BF2" w:rsidP="00A73BF2">
      <w:pPr>
        <w:rPr>
          <w:sz w:val="28"/>
          <w:szCs w:val="28"/>
        </w:rPr>
      </w:pPr>
    </w:p>
    <w:p w14:paraId="1904FCE1" w14:textId="24D427CE" w:rsidR="00026197" w:rsidRPr="00D639B2" w:rsidRDefault="00E742E0" w:rsidP="00F82C9F">
      <w:pPr>
        <w:shd w:val="clear" w:color="auto" w:fill="FFFFFF"/>
        <w:ind w:right="5" w:firstLine="562"/>
        <w:jc w:val="both"/>
        <w:rPr>
          <w:color w:val="000000"/>
          <w:spacing w:val="-1"/>
          <w:sz w:val="24"/>
          <w:szCs w:val="24"/>
        </w:rPr>
      </w:pPr>
      <w:r w:rsidRPr="00D639B2">
        <w:rPr>
          <w:sz w:val="24"/>
          <w:szCs w:val="24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D639B2">
          <w:rPr>
            <w:sz w:val="24"/>
            <w:szCs w:val="24"/>
          </w:rPr>
          <w:t>2014 г</w:t>
        </w:r>
      </w:smartTag>
      <w:r w:rsidRPr="00D639B2">
        <w:rPr>
          <w:sz w:val="24"/>
          <w:szCs w:val="24"/>
        </w:rPr>
        <w:t>. N 1221 "Об утверждении Правил присвоения, изменения и аннулирования адресов", Федеральным законом "О федеральной информационной адресной системе и о внесении изменений в Федеральный закон  «Об общих принципах организации местного самоуправления в Российской Федерации" от 28.12.2013 N 443-ФЗ, разделом IV  Постановления Правительства РФ от 22.05.2015 г.</w:t>
      </w:r>
      <w:r w:rsidR="00F71DDE" w:rsidRPr="00D639B2">
        <w:rPr>
          <w:sz w:val="24"/>
          <w:szCs w:val="24"/>
        </w:rPr>
        <w:t xml:space="preserve"> № 492 </w:t>
      </w:r>
      <w:r w:rsidRPr="00D639B2">
        <w:rPr>
          <w:sz w:val="24"/>
          <w:szCs w:val="24"/>
        </w:rPr>
        <w:t xml:space="preserve">«О составе сведений об адресах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, некоторых актов правительства Российской Федерации», в результате инвентаризации адресного хозяйства </w:t>
      </w:r>
      <w:proofErr w:type="spellStart"/>
      <w:r w:rsidR="00026197" w:rsidRPr="00D639B2">
        <w:rPr>
          <w:sz w:val="24"/>
          <w:szCs w:val="24"/>
        </w:rPr>
        <w:t>Звёзднинского</w:t>
      </w:r>
      <w:proofErr w:type="spellEnd"/>
      <w:r w:rsidR="00026197" w:rsidRPr="00D639B2">
        <w:rPr>
          <w:sz w:val="24"/>
          <w:szCs w:val="24"/>
        </w:rPr>
        <w:t xml:space="preserve"> городского</w:t>
      </w:r>
      <w:r w:rsidRPr="00D639B2">
        <w:rPr>
          <w:sz w:val="24"/>
          <w:szCs w:val="24"/>
        </w:rPr>
        <w:t xml:space="preserve"> поселения, в целях присвоения адресов, выявленных недостающих объектов</w:t>
      </w:r>
      <w:r w:rsidR="00025874" w:rsidRPr="00D639B2">
        <w:rPr>
          <w:sz w:val="24"/>
          <w:szCs w:val="24"/>
        </w:rPr>
        <w:t>,</w:t>
      </w:r>
      <w:r w:rsidRPr="00D639B2">
        <w:rPr>
          <w:sz w:val="24"/>
          <w:szCs w:val="24"/>
        </w:rPr>
        <w:t xml:space="preserve"> </w:t>
      </w:r>
      <w:r w:rsidR="00D106D0" w:rsidRPr="00D639B2">
        <w:rPr>
          <w:spacing w:val="2"/>
          <w:sz w:val="24"/>
          <w:szCs w:val="24"/>
        </w:rPr>
        <w:t xml:space="preserve">Администрация </w:t>
      </w:r>
      <w:proofErr w:type="spellStart"/>
      <w:r w:rsidR="00026197" w:rsidRPr="00D639B2">
        <w:rPr>
          <w:spacing w:val="2"/>
          <w:sz w:val="24"/>
          <w:szCs w:val="24"/>
        </w:rPr>
        <w:t>Звёзднинского</w:t>
      </w:r>
      <w:proofErr w:type="spellEnd"/>
      <w:r w:rsidR="00026197" w:rsidRPr="00D639B2">
        <w:rPr>
          <w:spacing w:val="2"/>
          <w:sz w:val="24"/>
          <w:szCs w:val="24"/>
        </w:rPr>
        <w:t xml:space="preserve"> городского</w:t>
      </w:r>
      <w:r w:rsidR="00D106D0" w:rsidRPr="00D639B2">
        <w:rPr>
          <w:color w:val="000000"/>
          <w:spacing w:val="-1"/>
          <w:sz w:val="24"/>
          <w:szCs w:val="24"/>
        </w:rPr>
        <w:t xml:space="preserve"> поселения,</w:t>
      </w:r>
    </w:p>
    <w:p w14:paraId="34D295C6" w14:textId="77777777" w:rsidR="00026197" w:rsidRPr="00D639B2" w:rsidRDefault="00026197" w:rsidP="00F82C9F">
      <w:pPr>
        <w:shd w:val="clear" w:color="auto" w:fill="FFFFFF"/>
        <w:ind w:right="5" w:firstLine="562"/>
        <w:jc w:val="both"/>
        <w:rPr>
          <w:color w:val="000000"/>
          <w:spacing w:val="-1"/>
          <w:sz w:val="24"/>
          <w:szCs w:val="24"/>
        </w:rPr>
      </w:pPr>
    </w:p>
    <w:p w14:paraId="0EEAA758" w14:textId="0961E9DF" w:rsidR="00D106D0" w:rsidRPr="00D639B2" w:rsidRDefault="00026197" w:rsidP="00026197">
      <w:pPr>
        <w:shd w:val="clear" w:color="auto" w:fill="FFFFFF"/>
        <w:ind w:right="5" w:firstLine="562"/>
        <w:jc w:val="center"/>
        <w:rPr>
          <w:b/>
          <w:bCs/>
          <w:color w:val="000000"/>
          <w:spacing w:val="-1"/>
          <w:sz w:val="24"/>
          <w:szCs w:val="24"/>
        </w:rPr>
      </w:pPr>
      <w:r w:rsidRPr="00D639B2">
        <w:rPr>
          <w:b/>
          <w:bCs/>
          <w:color w:val="000000"/>
          <w:spacing w:val="-1"/>
          <w:sz w:val="24"/>
          <w:szCs w:val="24"/>
        </w:rPr>
        <w:t>П</w:t>
      </w:r>
      <w:r w:rsidR="00D106D0" w:rsidRPr="00D639B2">
        <w:rPr>
          <w:b/>
          <w:bCs/>
          <w:color w:val="000000"/>
          <w:spacing w:val="-1"/>
          <w:sz w:val="24"/>
          <w:szCs w:val="24"/>
        </w:rPr>
        <w:t>остановляет:</w:t>
      </w:r>
    </w:p>
    <w:p w14:paraId="3DD2A36E" w14:textId="54D49424" w:rsidR="00026197" w:rsidRPr="00D639B2" w:rsidRDefault="00285E93" w:rsidP="001E1DBC">
      <w:pPr>
        <w:shd w:val="clear" w:color="auto" w:fill="FFFFFF"/>
        <w:spacing w:before="326"/>
        <w:jc w:val="both"/>
        <w:rPr>
          <w:color w:val="333333"/>
          <w:sz w:val="24"/>
          <w:szCs w:val="24"/>
        </w:rPr>
      </w:pPr>
      <w:r w:rsidRPr="00D639B2">
        <w:rPr>
          <w:sz w:val="24"/>
          <w:szCs w:val="24"/>
        </w:rPr>
        <w:t>1.</w:t>
      </w:r>
      <w:r w:rsidR="007C4D34" w:rsidRPr="00D639B2">
        <w:rPr>
          <w:sz w:val="24"/>
          <w:szCs w:val="24"/>
        </w:rPr>
        <w:t xml:space="preserve">Внести адреса, выявленных в результате инвентаризации адресного хозяйства </w:t>
      </w:r>
      <w:proofErr w:type="spellStart"/>
      <w:r w:rsidR="00026197" w:rsidRPr="00D639B2">
        <w:rPr>
          <w:spacing w:val="2"/>
          <w:sz w:val="24"/>
          <w:szCs w:val="24"/>
        </w:rPr>
        <w:t>Звёзднинского</w:t>
      </w:r>
      <w:proofErr w:type="spellEnd"/>
      <w:r w:rsidR="00026197" w:rsidRPr="00D639B2">
        <w:rPr>
          <w:spacing w:val="2"/>
          <w:sz w:val="24"/>
          <w:szCs w:val="24"/>
        </w:rPr>
        <w:t xml:space="preserve"> городского</w:t>
      </w:r>
      <w:r w:rsidR="00026197" w:rsidRPr="00D639B2">
        <w:rPr>
          <w:color w:val="000000"/>
          <w:spacing w:val="-1"/>
          <w:sz w:val="24"/>
          <w:szCs w:val="24"/>
        </w:rPr>
        <w:t xml:space="preserve"> </w:t>
      </w:r>
      <w:r w:rsidR="007C4D34" w:rsidRPr="00D639B2">
        <w:rPr>
          <w:sz w:val="24"/>
          <w:szCs w:val="24"/>
        </w:rPr>
        <w:t>поселения, недостающих объектов адресации, в федеральную информационную адресную систему «ФИАС»</w:t>
      </w:r>
      <w:r w:rsidR="00954C0E" w:rsidRPr="00D639B2">
        <w:rPr>
          <w:sz w:val="24"/>
          <w:szCs w:val="24"/>
        </w:rPr>
        <w:t xml:space="preserve"> </w:t>
      </w:r>
      <w:r w:rsidR="00F71DDE" w:rsidRPr="00D639B2">
        <w:rPr>
          <w:sz w:val="24"/>
          <w:szCs w:val="24"/>
        </w:rPr>
        <w:t xml:space="preserve">согласно </w:t>
      </w:r>
      <w:r w:rsidR="007C4D34" w:rsidRPr="00D639B2">
        <w:rPr>
          <w:sz w:val="24"/>
          <w:szCs w:val="24"/>
        </w:rPr>
        <w:t>приложению.</w:t>
      </w:r>
    </w:p>
    <w:p w14:paraId="5B228228" w14:textId="7A441978" w:rsidR="001E1DBC" w:rsidRPr="00D639B2" w:rsidRDefault="00285E93" w:rsidP="001E1DBC">
      <w:pPr>
        <w:shd w:val="clear" w:color="auto" w:fill="FFFFFF"/>
        <w:spacing w:before="326"/>
        <w:jc w:val="both"/>
        <w:rPr>
          <w:color w:val="333333"/>
          <w:sz w:val="24"/>
          <w:szCs w:val="24"/>
        </w:rPr>
      </w:pPr>
      <w:r w:rsidRPr="00D639B2">
        <w:rPr>
          <w:color w:val="000000"/>
          <w:sz w:val="24"/>
          <w:szCs w:val="24"/>
        </w:rPr>
        <w:t>2</w:t>
      </w:r>
      <w:r w:rsidR="001E1DBC" w:rsidRPr="00D639B2">
        <w:rPr>
          <w:color w:val="000000"/>
          <w:sz w:val="24"/>
          <w:szCs w:val="24"/>
        </w:rPr>
        <w:t>.Контроль над исполнением данного постановления оставляю за</w:t>
      </w:r>
      <w:r w:rsidR="001E1DBC" w:rsidRPr="00D639B2">
        <w:rPr>
          <w:sz w:val="24"/>
          <w:szCs w:val="24"/>
        </w:rPr>
        <w:t xml:space="preserve"> </w:t>
      </w:r>
      <w:r w:rsidR="001E1DBC" w:rsidRPr="00D639B2">
        <w:rPr>
          <w:color w:val="000000"/>
          <w:sz w:val="24"/>
          <w:szCs w:val="24"/>
        </w:rPr>
        <w:t>собой.</w:t>
      </w:r>
    </w:p>
    <w:p w14:paraId="55E8124B" w14:textId="77777777" w:rsidR="00CA3227" w:rsidRPr="00914FA5" w:rsidRDefault="00CA3227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14:paraId="25DE780D" w14:textId="237E607C" w:rsidR="00CA3227" w:rsidRDefault="00647E8A" w:rsidP="00026197">
      <w:pPr>
        <w:shd w:val="clear" w:color="auto" w:fill="FFFFFF"/>
        <w:spacing w:before="326"/>
        <w:rPr>
          <w:color w:val="000000"/>
          <w:sz w:val="24"/>
          <w:szCs w:val="24"/>
        </w:rPr>
      </w:pPr>
      <w:r w:rsidRPr="00D639B2">
        <w:rPr>
          <w:color w:val="000000"/>
          <w:sz w:val="24"/>
          <w:szCs w:val="24"/>
        </w:rPr>
        <w:t>Г</w:t>
      </w:r>
      <w:r w:rsidR="001E1DBC" w:rsidRPr="00D639B2">
        <w:rPr>
          <w:color w:val="000000"/>
          <w:sz w:val="24"/>
          <w:szCs w:val="24"/>
        </w:rPr>
        <w:t>лав</w:t>
      </w:r>
      <w:r w:rsidRPr="00D639B2">
        <w:rPr>
          <w:color w:val="000000"/>
          <w:sz w:val="24"/>
          <w:szCs w:val="24"/>
        </w:rPr>
        <w:t>а</w:t>
      </w:r>
      <w:r w:rsidR="001E1DBC" w:rsidRPr="00D639B2">
        <w:rPr>
          <w:color w:val="000000"/>
          <w:sz w:val="24"/>
          <w:szCs w:val="24"/>
        </w:rPr>
        <w:t xml:space="preserve"> </w:t>
      </w:r>
      <w:proofErr w:type="spellStart"/>
      <w:r w:rsidR="00026197" w:rsidRPr="00D639B2">
        <w:rPr>
          <w:color w:val="000000"/>
          <w:sz w:val="24"/>
          <w:szCs w:val="24"/>
        </w:rPr>
        <w:t>Звёзднинского</w:t>
      </w:r>
      <w:proofErr w:type="spellEnd"/>
      <w:r w:rsidR="001E1DBC" w:rsidRPr="00D639B2"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026197" w:rsidRPr="00D639B2">
        <w:rPr>
          <w:color w:val="000000"/>
          <w:sz w:val="24"/>
          <w:szCs w:val="24"/>
        </w:rPr>
        <w:t xml:space="preserve">муниципального образования             </w:t>
      </w:r>
      <w:r w:rsidR="001E1DBC" w:rsidRPr="00D639B2">
        <w:rPr>
          <w:color w:val="000000"/>
          <w:sz w:val="24"/>
          <w:szCs w:val="24"/>
        </w:rPr>
        <w:t xml:space="preserve">                                   </w:t>
      </w:r>
      <w:r w:rsidR="00D639B2">
        <w:rPr>
          <w:color w:val="000000"/>
          <w:sz w:val="24"/>
          <w:szCs w:val="24"/>
        </w:rPr>
        <w:t xml:space="preserve">                         </w:t>
      </w:r>
      <w:r w:rsidR="001E1DBC" w:rsidRPr="00D639B2">
        <w:rPr>
          <w:color w:val="000000"/>
          <w:sz w:val="24"/>
          <w:szCs w:val="24"/>
        </w:rPr>
        <w:t xml:space="preserve"> </w:t>
      </w:r>
      <w:r w:rsidR="006B7B70">
        <w:rPr>
          <w:color w:val="000000"/>
          <w:sz w:val="24"/>
          <w:szCs w:val="24"/>
        </w:rPr>
        <w:t xml:space="preserve">          </w:t>
      </w:r>
      <w:r w:rsidR="001E1DBC" w:rsidRPr="00D639B2">
        <w:rPr>
          <w:color w:val="000000"/>
          <w:sz w:val="24"/>
          <w:szCs w:val="24"/>
        </w:rPr>
        <w:t xml:space="preserve"> </w:t>
      </w:r>
      <w:r w:rsidR="00026197" w:rsidRPr="00D639B2">
        <w:rPr>
          <w:color w:val="000000"/>
          <w:sz w:val="24"/>
          <w:szCs w:val="24"/>
        </w:rPr>
        <w:t>В.С. Борисов</w:t>
      </w:r>
    </w:p>
    <w:p w14:paraId="67FD7BFD" w14:textId="77777777" w:rsidR="006B7B70" w:rsidRDefault="006B7B70" w:rsidP="00026197">
      <w:pPr>
        <w:shd w:val="clear" w:color="auto" w:fill="FFFFFF"/>
        <w:spacing w:before="326"/>
        <w:rPr>
          <w:color w:val="000000"/>
          <w:sz w:val="24"/>
          <w:szCs w:val="24"/>
        </w:rPr>
      </w:pPr>
    </w:p>
    <w:p w14:paraId="14D11C62" w14:textId="77777777" w:rsidR="006B7B70" w:rsidRDefault="006B7B70" w:rsidP="00026197">
      <w:pPr>
        <w:shd w:val="clear" w:color="auto" w:fill="FFFFFF"/>
        <w:spacing w:before="326"/>
        <w:rPr>
          <w:color w:val="000000"/>
          <w:sz w:val="24"/>
          <w:szCs w:val="24"/>
        </w:rPr>
      </w:pPr>
    </w:p>
    <w:p w14:paraId="0AB58640" w14:textId="77777777" w:rsidR="00D639B2" w:rsidRDefault="00D639B2" w:rsidP="00026197">
      <w:pPr>
        <w:shd w:val="clear" w:color="auto" w:fill="FFFFFF"/>
        <w:spacing w:before="326"/>
        <w:rPr>
          <w:color w:val="000000"/>
          <w:sz w:val="24"/>
          <w:szCs w:val="24"/>
        </w:rPr>
      </w:pPr>
    </w:p>
    <w:p w14:paraId="2AA2E75C" w14:textId="77777777" w:rsidR="00D639B2" w:rsidRDefault="00D639B2" w:rsidP="00026197">
      <w:pPr>
        <w:shd w:val="clear" w:color="auto" w:fill="FFFFFF"/>
        <w:spacing w:before="326"/>
        <w:rPr>
          <w:color w:val="000000"/>
          <w:sz w:val="24"/>
          <w:szCs w:val="24"/>
        </w:rPr>
      </w:pPr>
    </w:p>
    <w:p w14:paraId="138E4AC4" w14:textId="77777777" w:rsidR="00D639B2" w:rsidRPr="00D639B2" w:rsidRDefault="00D639B2" w:rsidP="00026197">
      <w:pPr>
        <w:shd w:val="clear" w:color="auto" w:fill="FFFFFF"/>
        <w:spacing w:before="326"/>
        <w:rPr>
          <w:color w:val="000000"/>
          <w:sz w:val="24"/>
          <w:szCs w:val="24"/>
        </w:rPr>
      </w:pPr>
    </w:p>
    <w:p w14:paraId="62B04371" w14:textId="77777777" w:rsidR="00CA3227" w:rsidRDefault="00CA3227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</w:p>
    <w:p w14:paraId="1F183326" w14:textId="77777777" w:rsidR="00177E7E" w:rsidRPr="00A73BF2" w:rsidRDefault="007C4D34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lastRenderedPageBreak/>
        <w:t xml:space="preserve">Приложение </w:t>
      </w:r>
    </w:p>
    <w:p w14:paraId="7E6EFE42" w14:textId="77777777" w:rsidR="00A73BF2" w:rsidRPr="00A73BF2" w:rsidRDefault="00A73BF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 w:rsidRPr="00A73BF2">
        <w:rPr>
          <w:color w:val="000000"/>
          <w:spacing w:val="-2"/>
          <w:sz w:val="24"/>
          <w:szCs w:val="24"/>
        </w:rPr>
        <w:t xml:space="preserve">к постановлению Администрации  </w:t>
      </w:r>
    </w:p>
    <w:p w14:paraId="031D38CB" w14:textId="4B8CE49E" w:rsidR="00A73BF2" w:rsidRPr="00A73BF2" w:rsidRDefault="00D639B2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proofErr w:type="spellStart"/>
      <w:r>
        <w:rPr>
          <w:color w:val="000000"/>
          <w:spacing w:val="-2"/>
          <w:sz w:val="24"/>
          <w:szCs w:val="24"/>
        </w:rPr>
        <w:t>Звёзднинского</w:t>
      </w:r>
      <w:proofErr w:type="spellEnd"/>
      <w:r>
        <w:rPr>
          <w:color w:val="000000"/>
          <w:spacing w:val="-2"/>
          <w:sz w:val="24"/>
          <w:szCs w:val="24"/>
        </w:rPr>
        <w:t xml:space="preserve"> городского поселения</w:t>
      </w:r>
    </w:p>
    <w:p w14:paraId="13187F51" w14:textId="1D43DB30" w:rsidR="00A73BF2" w:rsidRPr="00A73BF2" w:rsidRDefault="001C6C1E" w:rsidP="00A73BF2">
      <w:pPr>
        <w:shd w:val="clear" w:color="auto" w:fill="FFFFFF"/>
        <w:tabs>
          <w:tab w:val="left" w:pos="0"/>
        </w:tabs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от </w:t>
      </w:r>
      <w:r w:rsidR="00D639B2">
        <w:rPr>
          <w:color w:val="000000"/>
          <w:spacing w:val="-2"/>
          <w:sz w:val="24"/>
          <w:szCs w:val="24"/>
        </w:rPr>
        <w:t>25.03.2024г.</w:t>
      </w:r>
      <w:r>
        <w:rPr>
          <w:color w:val="000000"/>
          <w:spacing w:val="-2"/>
          <w:sz w:val="24"/>
          <w:szCs w:val="24"/>
        </w:rPr>
        <w:t xml:space="preserve"> № </w:t>
      </w:r>
      <w:r w:rsidR="00D639B2">
        <w:rPr>
          <w:color w:val="000000"/>
          <w:spacing w:val="-2"/>
          <w:sz w:val="24"/>
          <w:szCs w:val="24"/>
        </w:rPr>
        <w:t>26</w:t>
      </w:r>
      <w:r w:rsidR="00A73BF2" w:rsidRPr="00A73BF2">
        <w:rPr>
          <w:color w:val="000000"/>
          <w:spacing w:val="-2"/>
          <w:sz w:val="24"/>
          <w:szCs w:val="24"/>
        </w:rPr>
        <w:t xml:space="preserve"> </w:t>
      </w:r>
    </w:p>
    <w:p w14:paraId="2DD9096A" w14:textId="77777777" w:rsidR="00907007" w:rsidRPr="00907007" w:rsidRDefault="00907007" w:rsidP="00907007">
      <w:pPr>
        <w:shd w:val="clear" w:color="auto" w:fill="FFFFFF"/>
        <w:tabs>
          <w:tab w:val="left" w:pos="0"/>
        </w:tabs>
        <w:ind w:left="10" w:hanging="10"/>
        <w:jc w:val="both"/>
        <w:rPr>
          <w:color w:val="000000"/>
          <w:spacing w:val="-2"/>
          <w:sz w:val="28"/>
          <w:szCs w:val="28"/>
        </w:rPr>
      </w:pPr>
    </w:p>
    <w:tbl>
      <w:tblPr>
        <w:tblStyle w:val="a6"/>
        <w:tblW w:w="9970" w:type="dxa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2127"/>
        <w:gridCol w:w="1498"/>
      </w:tblGrid>
      <w:tr w:rsidR="00085D29" w:rsidRPr="00A73BF2" w14:paraId="3692E98F" w14:textId="77777777" w:rsidTr="00D639B2">
        <w:tc>
          <w:tcPr>
            <w:tcW w:w="1384" w:type="dxa"/>
          </w:tcPr>
          <w:p w14:paraId="7A4B00D2" w14:textId="77777777" w:rsidR="00085D29" w:rsidRPr="00D639B2" w:rsidRDefault="00085D29" w:rsidP="00085D29">
            <w:pPr>
              <w:widowControl/>
              <w:autoSpaceDE/>
              <w:autoSpaceDN/>
              <w:adjustRightInd/>
              <w:jc w:val="center"/>
            </w:pPr>
            <w:r w:rsidRPr="00D639B2">
              <w:t>№</w:t>
            </w:r>
          </w:p>
          <w:p w14:paraId="2A6B65E9" w14:textId="77777777" w:rsidR="00085D29" w:rsidRPr="00D639B2" w:rsidRDefault="00085D29" w:rsidP="00085D29">
            <w:pPr>
              <w:widowControl/>
              <w:autoSpaceDE/>
              <w:autoSpaceDN/>
              <w:adjustRightInd/>
              <w:jc w:val="center"/>
            </w:pPr>
            <w:r w:rsidRPr="00D639B2">
              <w:t>п/п</w:t>
            </w:r>
          </w:p>
          <w:p w14:paraId="75316B97" w14:textId="77777777" w:rsidR="001E1DBC" w:rsidRPr="00D639B2" w:rsidRDefault="001E1DBC" w:rsidP="00085D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961" w:type="dxa"/>
          </w:tcPr>
          <w:p w14:paraId="03F978CB" w14:textId="77777777" w:rsidR="00085D29" w:rsidRPr="00D639B2" w:rsidRDefault="00085D29" w:rsidP="00085D29">
            <w:pPr>
              <w:widowControl/>
              <w:autoSpaceDE/>
              <w:autoSpaceDN/>
              <w:adjustRightInd/>
              <w:jc w:val="center"/>
            </w:pPr>
            <w:r w:rsidRPr="00D639B2">
              <w:t>Адрес объекта</w:t>
            </w:r>
          </w:p>
          <w:p w14:paraId="149BBDD2" w14:textId="77777777" w:rsidR="00085D29" w:rsidRPr="00D639B2" w:rsidRDefault="00085D29" w:rsidP="00085D2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127" w:type="dxa"/>
          </w:tcPr>
          <w:p w14:paraId="35CDCC00" w14:textId="77777777" w:rsidR="00085D29" w:rsidRPr="00D639B2" w:rsidRDefault="00085D29" w:rsidP="00085D29">
            <w:pPr>
              <w:widowControl/>
              <w:autoSpaceDE/>
              <w:autoSpaceDN/>
              <w:adjustRightInd/>
              <w:jc w:val="center"/>
            </w:pPr>
            <w:r w:rsidRPr="00D639B2">
              <w:t>Кадастровый номер</w:t>
            </w:r>
          </w:p>
        </w:tc>
        <w:tc>
          <w:tcPr>
            <w:tcW w:w="1498" w:type="dxa"/>
          </w:tcPr>
          <w:p w14:paraId="3317E402" w14:textId="77777777" w:rsidR="00085D29" w:rsidRPr="00D639B2" w:rsidRDefault="00085D29" w:rsidP="00085D29">
            <w:pPr>
              <w:widowControl/>
              <w:autoSpaceDE/>
              <w:autoSpaceDN/>
              <w:adjustRightInd/>
              <w:jc w:val="center"/>
            </w:pPr>
            <w:r w:rsidRPr="00D639B2">
              <w:t>Тип объекта</w:t>
            </w:r>
          </w:p>
        </w:tc>
      </w:tr>
      <w:tr w:rsidR="00085D29" w:rsidRPr="00A73BF2" w14:paraId="4051157B" w14:textId="77777777" w:rsidTr="00D639B2">
        <w:tc>
          <w:tcPr>
            <w:tcW w:w="1384" w:type="dxa"/>
          </w:tcPr>
          <w:p w14:paraId="3D16DBB5" w14:textId="77777777" w:rsidR="00085D29" w:rsidRPr="00D639B2" w:rsidRDefault="00085D29" w:rsidP="008B4DBC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1</w:t>
            </w:r>
          </w:p>
        </w:tc>
        <w:tc>
          <w:tcPr>
            <w:tcW w:w="4961" w:type="dxa"/>
          </w:tcPr>
          <w:p w14:paraId="30F7708B" w14:textId="1B63C549" w:rsidR="00085D29" w:rsidRPr="00D639B2" w:rsidRDefault="00085D29" w:rsidP="001C6C1E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</w:t>
            </w:r>
            <w:r w:rsidR="00D639B2" w:rsidRPr="00D639B2">
              <w:t>Иркутская область,</w:t>
            </w:r>
            <w:r w:rsidRPr="00D639B2">
              <w:t xml:space="preserve"> муниципальный район </w:t>
            </w:r>
            <w:r w:rsidR="00D639B2" w:rsidRPr="00D639B2">
              <w:t xml:space="preserve">Усть-Кутский, городское поселение </w:t>
            </w:r>
            <w:proofErr w:type="spellStart"/>
            <w:r w:rsidR="00D639B2" w:rsidRPr="00D639B2">
              <w:t>Звёзднинское</w:t>
            </w:r>
            <w:proofErr w:type="spellEnd"/>
            <w:r w:rsidR="00D639B2" w:rsidRPr="00D639B2">
              <w:t xml:space="preserve">, рабочий поселок Звёздный, улица Горбунова, дом 12, кв.1 </w:t>
            </w:r>
          </w:p>
        </w:tc>
        <w:tc>
          <w:tcPr>
            <w:tcW w:w="2127" w:type="dxa"/>
          </w:tcPr>
          <w:p w14:paraId="1FA54A68" w14:textId="45C10722" w:rsidR="00085D29" w:rsidRPr="00D639B2" w:rsidRDefault="00D639B2" w:rsidP="00C95C01">
            <w:pPr>
              <w:widowControl/>
              <w:autoSpaceDE/>
              <w:autoSpaceDN/>
              <w:adjustRightInd/>
            </w:pPr>
            <w:r w:rsidRPr="00D639B2">
              <w:t>38:18:120102:279</w:t>
            </w:r>
          </w:p>
        </w:tc>
        <w:tc>
          <w:tcPr>
            <w:tcW w:w="1498" w:type="dxa"/>
          </w:tcPr>
          <w:p w14:paraId="23243D51" w14:textId="77777777" w:rsidR="00085D29" w:rsidRPr="00D639B2" w:rsidRDefault="001C6C1E" w:rsidP="008839FB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4EA88B76" w14:textId="77777777" w:rsidTr="00A0735D">
        <w:tc>
          <w:tcPr>
            <w:tcW w:w="1384" w:type="dxa"/>
          </w:tcPr>
          <w:p w14:paraId="4AA852DF" w14:textId="551F4A5E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14:paraId="368022A2" w14:textId="181BCEEC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 xml:space="preserve">, рабочий поселок Звёздный, улица Горбунова, дом 12, кв.2 </w:t>
            </w:r>
          </w:p>
        </w:tc>
        <w:tc>
          <w:tcPr>
            <w:tcW w:w="2127" w:type="dxa"/>
          </w:tcPr>
          <w:p w14:paraId="6CBD70B9" w14:textId="6B1E39AE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82</w:t>
            </w:r>
          </w:p>
        </w:tc>
        <w:tc>
          <w:tcPr>
            <w:tcW w:w="1498" w:type="dxa"/>
          </w:tcPr>
          <w:p w14:paraId="3A9A5B2C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3919490F" w14:textId="77777777" w:rsidTr="00A0735D">
        <w:tc>
          <w:tcPr>
            <w:tcW w:w="1384" w:type="dxa"/>
          </w:tcPr>
          <w:p w14:paraId="32FB1DF6" w14:textId="351EB135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14:paraId="66B93604" w14:textId="7210AA36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 xml:space="preserve">, рабочий поселок Звёздный, улица Горбунова, дом 12, кв.3 </w:t>
            </w:r>
          </w:p>
        </w:tc>
        <w:tc>
          <w:tcPr>
            <w:tcW w:w="2127" w:type="dxa"/>
          </w:tcPr>
          <w:p w14:paraId="6A5A1483" w14:textId="4541A5C3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74</w:t>
            </w:r>
          </w:p>
        </w:tc>
        <w:tc>
          <w:tcPr>
            <w:tcW w:w="1498" w:type="dxa"/>
          </w:tcPr>
          <w:p w14:paraId="1CD1D65C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22CBC941" w14:textId="77777777" w:rsidTr="00A0735D">
        <w:tc>
          <w:tcPr>
            <w:tcW w:w="1384" w:type="dxa"/>
          </w:tcPr>
          <w:p w14:paraId="1A14A2C9" w14:textId="290FAC0D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14:paraId="24B5C6CC" w14:textId="00467639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 xml:space="preserve">, рабочий поселок Звёздный, улица Горбунова, дом 12, кв.4 </w:t>
            </w:r>
          </w:p>
        </w:tc>
        <w:tc>
          <w:tcPr>
            <w:tcW w:w="2127" w:type="dxa"/>
          </w:tcPr>
          <w:p w14:paraId="6C98486A" w14:textId="5FE30393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75</w:t>
            </w:r>
          </w:p>
        </w:tc>
        <w:tc>
          <w:tcPr>
            <w:tcW w:w="1498" w:type="dxa"/>
          </w:tcPr>
          <w:p w14:paraId="291EEF37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7CA3E538" w14:textId="77777777" w:rsidTr="00A0735D">
        <w:tc>
          <w:tcPr>
            <w:tcW w:w="1384" w:type="dxa"/>
          </w:tcPr>
          <w:p w14:paraId="7EF485E5" w14:textId="43FDEFCC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14:paraId="05C1A6BE" w14:textId="1A9B2BB5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 xml:space="preserve">, рабочий поселок Звёздный, улица Горбунова, дом 12, кв.5 </w:t>
            </w:r>
          </w:p>
        </w:tc>
        <w:tc>
          <w:tcPr>
            <w:tcW w:w="2127" w:type="dxa"/>
          </w:tcPr>
          <w:p w14:paraId="712686EF" w14:textId="4649445C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80</w:t>
            </w:r>
          </w:p>
        </w:tc>
        <w:tc>
          <w:tcPr>
            <w:tcW w:w="1498" w:type="dxa"/>
          </w:tcPr>
          <w:p w14:paraId="6E137CB4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77FD02B6" w14:textId="77777777" w:rsidTr="00A0735D">
        <w:tc>
          <w:tcPr>
            <w:tcW w:w="1384" w:type="dxa"/>
          </w:tcPr>
          <w:p w14:paraId="369DA1D6" w14:textId="684672D1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14:paraId="58565865" w14:textId="69FCA11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 xml:space="preserve">, рабочий поселок Звёздный, улица Горбунова, дом 12, кв.6 </w:t>
            </w:r>
          </w:p>
        </w:tc>
        <w:tc>
          <w:tcPr>
            <w:tcW w:w="2127" w:type="dxa"/>
          </w:tcPr>
          <w:p w14:paraId="038A09BD" w14:textId="0D381875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83</w:t>
            </w:r>
          </w:p>
        </w:tc>
        <w:tc>
          <w:tcPr>
            <w:tcW w:w="1498" w:type="dxa"/>
          </w:tcPr>
          <w:p w14:paraId="61A4527A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405D6DBF" w14:textId="77777777" w:rsidTr="00A0735D">
        <w:tc>
          <w:tcPr>
            <w:tcW w:w="1384" w:type="dxa"/>
          </w:tcPr>
          <w:p w14:paraId="405DEBA4" w14:textId="24429AE7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7</w:t>
            </w:r>
          </w:p>
        </w:tc>
        <w:tc>
          <w:tcPr>
            <w:tcW w:w="4961" w:type="dxa"/>
          </w:tcPr>
          <w:p w14:paraId="6E25BF3A" w14:textId="2F12AC3A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>, рабочий поселок Звёздный, улица Горбунова, дом 12, кв.7</w:t>
            </w:r>
          </w:p>
        </w:tc>
        <w:tc>
          <w:tcPr>
            <w:tcW w:w="2127" w:type="dxa"/>
          </w:tcPr>
          <w:p w14:paraId="39260D4E" w14:textId="526FBAE8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73</w:t>
            </w:r>
          </w:p>
        </w:tc>
        <w:tc>
          <w:tcPr>
            <w:tcW w:w="1498" w:type="dxa"/>
          </w:tcPr>
          <w:p w14:paraId="03D93F48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54CBFF7A" w14:textId="77777777" w:rsidTr="00A0735D">
        <w:tc>
          <w:tcPr>
            <w:tcW w:w="1384" w:type="dxa"/>
          </w:tcPr>
          <w:p w14:paraId="5B4801E4" w14:textId="082AAEF5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8</w:t>
            </w:r>
          </w:p>
        </w:tc>
        <w:tc>
          <w:tcPr>
            <w:tcW w:w="4961" w:type="dxa"/>
          </w:tcPr>
          <w:p w14:paraId="747D68EF" w14:textId="0DC1F7A3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 xml:space="preserve">, рабочий поселок Звёздный, улица Горбунова, дом 12, кв.8 </w:t>
            </w:r>
          </w:p>
        </w:tc>
        <w:tc>
          <w:tcPr>
            <w:tcW w:w="2127" w:type="dxa"/>
          </w:tcPr>
          <w:p w14:paraId="0A2F8240" w14:textId="45E71181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72</w:t>
            </w:r>
          </w:p>
        </w:tc>
        <w:tc>
          <w:tcPr>
            <w:tcW w:w="1498" w:type="dxa"/>
          </w:tcPr>
          <w:p w14:paraId="5BA49A9A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5B084B83" w14:textId="77777777" w:rsidTr="00A0735D">
        <w:tc>
          <w:tcPr>
            <w:tcW w:w="1384" w:type="dxa"/>
          </w:tcPr>
          <w:p w14:paraId="3114DCFD" w14:textId="668BCFB7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9</w:t>
            </w:r>
          </w:p>
        </w:tc>
        <w:tc>
          <w:tcPr>
            <w:tcW w:w="4961" w:type="dxa"/>
          </w:tcPr>
          <w:p w14:paraId="086E9E72" w14:textId="508EE62B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>, рабочий поселок Звёздный, улица Горбунова, дом 12, кв.9</w:t>
            </w:r>
          </w:p>
        </w:tc>
        <w:tc>
          <w:tcPr>
            <w:tcW w:w="2127" w:type="dxa"/>
          </w:tcPr>
          <w:p w14:paraId="16C1284D" w14:textId="2C1D492F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78</w:t>
            </w:r>
          </w:p>
        </w:tc>
        <w:tc>
          <w:tcPr>
            <w:tcW w:w="1498" w:type="dxa"/>
          </w:tcPr>
          <w:p w14:paraId="0B33BDE2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5DE1EE6D" w14:textId="77777777" w:rsidTr="00A0735D">
        <w:tc>
          <w:tcPr>
            <w:tcW w:w="1384" w:type="dxa"/>
          </w:tcPr>
          <w:p w14:paraId="5ADAA771" w14:textId="2E3C547B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10</w:t>
            </w:r>
          </w:p>
        </w:tc>
        <w:tc>
          <w:tcPr>
            <w:tcW w:w="4961" w:type="dxa"/>
          </w:tcPr>
          <w:p w14:paraId="11566DC0" w14:textId="0E3CA556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>, рабочий поселок Звёздный, улица Горбунова, дом 12, кв.10</w:t>
            </w:r>
          </w:p>
        </w:tc>
        <w:tc>
          <w:tcPr>
            <w:tcW w:w="2127" w:type="dxa"/>
          </w:tcPr>
          <w:p w14:paraId="3BBD0E1B" w14:textId="6F64BB51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81</w:t>
            </w:r>
          </w:p>
        </w:tc>
        <w:tc>
          <w:tcPr>
            <w:tcW w:w="1498" w:type="dxa"/>
          </w:tcPr>
          <w:p w14:paraId="5ED2F3DB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5FB46B64" w14:textId="77777777" w:rsidTr="00A0735D">
        <w:tc>
          <w:tcPr>
            <w:tcW w:w="1384" w:type="dxa"/>
          </w:tcPr>
          <w:p w14:paraId="3F84AB95" w14:textId="0DEA902B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11</w:t>
            </w:r>
          </w:p>
        </w:tc>
        <w:tc>
          <w:tcPr>
            <w:tcW w:w="4961" w:type="dxa"/>
          </w:tcPr>
          <w:p w14:paraId="5FB740C1" w14:textId="4423CAEA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 xml:space="preserve">, рабочий поселок Звёздный, улица Горбунова, дом 12, кв.11 </w:t>
            </w:r>
          </w:p>
        </w:tc>
        <w:tc>
          <w:tcPr>
            <w:tcW w:w="2127" w:type="dxa"/>
          </w:tcPr>
          <w:p w14:paraId="143C0CD9" w14:textId="39032439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76</w:t>
            </w:r>
          </w:p>
        </w:tc>
        <w:tc>
          <w:tcPr>
            <w:tcW w:w="1498" w:type="dxa"/>
          </w:tcPr>
          <w:p w14:paraId="5EC5A76A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  <w:tr w:rsidR="00D639B2" w:rsidRPr="00A73BF2" w14:paraId="10551B5A" w14:textId="77777777" w:rsidTr="00A0735D">
        <w:tc>
          <w:tcPr>
            <w:tcW w:w="1384" w:type="dxa"/>
          </w:tcPr>
          <w:p w14:paraId="2788CC06" w14:textId="56F7194E" w:rsidR="00D639B2" w:rsidRPr="00D639B2" w:rsidRDefault="00D639B2" w:rsidP="00A0735D">
            <w:pPr>
              <w:spacing w:before="326"/>
              <w:jc w:val="both"/>
              <w:rPr>
                <w:color w:val="000000"/>
              </w:rPr>
            </w:pPr>
            <w:r w:rsidRPr="00D639B2">
              <w:rPr>
                <w:color w:val="000000"/>
              </w:rPr>
              <w:t>12</w:t>
            </w:r>
          </w:p>
        </w:tc>
        <w:tc>
          <w:tcPr>
            <w:tcW w:w="4961" w:type="dxa"/>
          </w:tcPr>
          <w:p w14:paraId="4607BCD9" w14:textId="2765E7BE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 xml:space="preserve">Российская Федерация, Иркутская область, муниципальный район Усть-Кутский, городское поселение </w:t>
            </w:r>
            <w:proofErr w:type="spellStart"/>
            <w:r w:rsidRPr="00D639B2">
              <w:t>Звёзднинское</w:t>
            </w:r>
            <w:proofErr w:type="spellEnd"/>
            <w:r w:rsidRPr="00D639B2">
              <w:t xml:space="preserve">, рабочий поселок Звёздный, улица Горбунова, дом 12, кв.12 </w:t>
            </w:r>
          </w:p>
        </w:tc>
        <w:tc>
          <w:tcPr>
            <w:tcW w:w="2127" w:type="dxa"/>
          </w:tcPr>
          <w:p w14:paraId="31E4B34A" w14:textId="1C640574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38:18:120102:227</w:t>
            </w:r>
          </w:p>
        </w:tc>
        <w:tc>
          <w:tcPr>
            <w:tcW w:w="1498" w:type="dxa"/>
          </w:tcPr>
          <w:p w14:paraId="2DBEEB49" w14:textId="77777777" w:rsidR="00D639B2" w:rsidRPr="00D639B2" w:rsidRDefault="00D639B2" w:rsidP="00A0735D">
            <w:pPr>
              <w:widowControl/>
              <w:autoSpaceDE/>
              <w:autoSpaceDN/>
              <w:adjustRightInd/>
            </w:pPr>
            <w:r w:rsidRPr="00D639B2">
              <w:t>помещение</w:t>
            </w:r>
          </w:p>
        </w:tc>
      </w:tr>
    </w:tbl>
    <w:p w14:paraId="0073DEBA" w14:textId="77777777" w:rsidR="0033476C" w:rsidRDefault="0033476C" w:rsidP="0033476C">
      <w:pPr>
        <w:shd w:val="clear" w:color="auto" w:fill="FFFFFF"/>
        <w:ind w:left="2918"/>
      </w:pPr>
    </w:p>
    <w:sectPr w:rsidR="0033476C" w:rsidSect="000812DA">
      <w:type w:val="continuous"/>
      <w:pgSz w:w="11909" w:h="16834"/>
      <w:pgMar w:top="1134" w:right="851" w:bottom="1134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4A38AF"/>
    <w:multiLevelType w:val="hybridMultilevel"/>
    <w:tmpl w:val="C7F0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367798">
    <w:abstractNumId w:val="8"/>
  </w:num>
  <w:num w:numId="2" w16cid:durableId="575357334">
    <w:abstractNumId w:val="6"/>
  </w:num>
  <w:num w:numId="3" w16cid:durableId="1043797329">
    <w:abstractNumId w:val="10"/>
  </w:num>
  <w:num w:numId="4" w16cid:durableId="1447190153">
    <w:abstractNumId w:val="7"/>
  </w:num>
  <w:num w:numId="5" w16cid:durableId="1776365978">
    <w:abstractNumId w:val="4"/>
  </w:num>
  <w:num w:numId="6" w16cid:durableId="1204518632">
    <w:abstractNumId w:val="16"/>
  </w:num>
  <w:num w:numId="7" w16cid:durableId="1061489805">
    <w:abstractNumId w:val="5"/>
  </w:num>
  <w:num w:numId="8" w16cid:durableId="1699045306">
    <w:abstractNumId w:val="11"/>
  </w:num>
  <w:num w:numId="9" w16cid:durableId="2084065020">
    <w:abstractNumId w:val="14"/>
  </w:num>
  <w:num w:numId="10" w16cid:durableId="1463188317">
    <w:abstractNumId w:val="0"/>
  </w:num>
  <w:num w:numId="11" w16cid:durableId="277689187">
    <w:abstractNumId w:val="17"/>
  </w:num>
  <w:num w:numId="12" w16cid:durableId="1488591467">
    <w:abstractNumId w:val="3"/>
  </w:num>
  <w:num w:numId="13" w16cid:durableId="435104817">
    <w:abstractNumId w:val="13"/>
  </w:num>
  <w:num w:numId="14" w16cid:durableId="338697153">
    <w:abstractNumId w:val="9"/>
  </w:num>
  <w:num w:numId="15" w16cid:durableId="1895583677">
    <w:abstractNumId w:val="15"/>
  </w:num>
  <w:num w:numId="16" w16cid:durableId="1487555675">
    <w:abstractNumId w:val="1"/>
  </w:num>
  <w:num w:numId="17" w16cid:durableId="611936093">
    <w:abstractNumId w:val="2"/>
  </w:num>
  <w:num w:numId="18" w16cid:durableId="632059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3"/>
    <w:rsid w:val="00025874"/>
    <w:rsid w:val="00026197"/>
    <w:rsid w:val="00036075"/>
    <w:rsid w:val="000504A1"/>
    <w:rsid w:val="000812DA"/>
    <w:rsid w:val="00085D29"/>
    <w:rsid w:val="00086908"/>
    <w:rsid w:val="0010056F"/>
    <w:rsid w:val="00103119"/>
    <w:rsid w:val="00177E7E"/>
    <w:rsid w:val="001C6C1E"/>
    <w:rsid w:val="001E1DBC"/>
    <w:rsid w:val="001E58A7"/>
    <w:rsid w:val="002043D7"/>
    <w:rsid w:val="002732D4"/>
    <w:rsid w:val="0027390F"/>
    <w:rsid w:val="00285E93"/>
    <w:rsid w:val="00286449"/>
    <w:rsid w:val="002D2E0D"/>
    <w:rsid w:val="0030559F"/>
    <w:rsid w:val="00332C61"/>
    <w:rsid w:val="0033476C"/>
    <w:rsid w:val="003412D0"/>
    <w:rsid w:val="00350E49"/>
    <w:rsid w:val="00386B85"/>
    <w:rsid w:val="0039473B"/>
    <w:rsid w:val="003D6F77"/>
    <w:rsid w:val="00430D31"/>
    <w:rsid w:val="00431C8B"/>
    <w:rsid w:val="00462DE7"/>
    <w:rsid w:val="0048717D"/>
    <w:rsid w:val="004A716C"/>
    <w:rsid w:val="004B7F8E"/>
    <w:rsid w:val="004E2A27"/>
    <w:rsid w:val="004F52B2"/>
    <w:rsid w:val="00501239"/>
    <w:rsid w:val="00505C32"/>
    <w:rsid w:val="00521206"/>
    <w:rsid w:val="00525D07"/>
    <w:rsid w:val="00527642"/>
    <w:rsid w:val="005338DC"/>
    <w:rsid w:val="005542B2"/>
    <w:rsid w:val="00587F85"/>
    <w:rsid w:val="005B7BD5"/>
    <w:rsid w:val="005C04C7"/>
    <w:rsid w:val="005F6630"/>
    <w:rsid w:val="00625519"/>
    <w:rsid w:val="00640ABA"/>
    <w:rsid w:val="0064201A"/>
    <w:rsid w:val="00647E8A"/>
    <w:rsid w:val="00654CE6"/>
    <w:rsid w:val="006B7B70"/>
    <w:rsid w:val="006C296A"/>
    <w:rsid w:val="006C7266"/>
    <w:rsid w:val="006D0D9B"/>
    <w:rsid w:val="0070287E"/>
    <w:rsid w:val="00713D12"/>
    <w:rsid w:val="00717493"/>
    <w:rsid w:val="0076344B"/>
    <w:rsid w:val="00782F1A"/>
    <w:rsid w:val="007C02A4"/>
    <w:rsid w:val="007C4D34"/>
    <w:rsid w:val="007E37E7"/>
    <w:rsid w:val="00807AC2"/>
    <w:rsid w:val="00811328"/>
    <w:rsid w:val="008462A0"/>
    <w:rsid w:val="008839FB"/>
    <w:rsid w:val="00883D41"/>
    <w:rsid w:val="008A379D"/>
    <w:rsid w:val="008B4DBC"/>
    <w:rsid w:val="008D4486"/>
    <w:rsid w:val="00907007"/>
    <w:rsid w:val="00914FA5"/>
    <w:rsid w:val="00954C0E"/>
    <w:rsid w:val="00960C00"/>
    <w:rsid w:val="0099193B"/>
    <w:rsid w:val="009F04C4"/>
    <w:rsid w:val="009F1976"/>
    <w:rsid w:val="00A14CA5"/>
    <w:rsid w:val="00A32F7B"/>
    <w:rsid w:val="00A73BF2"/>
    <w:rsid w:val="00A73E5F"/>
    <w:rsid w:val="00A77EA3"/>
    <w:rsid w:val="00A8525C"/>
    <w:rsid w:val="00AC52ED"/>
    <w:rsid w:val="00B01E1A"/>
    <w:rsid w:val="00B17123"/>
    <w:rsid w:val="00B27186"/>
    <w:rsid w:val="00B474EA"/>
    <w:rsid w:val="00BB3CE2"/>
    <w:rsid w:val="00BE2EB4"/>
    <w:rsid w:val="00C00F1B"/>
    <w:rsid w:val="00C151CA"/>
    <w:rsid w:val="00C56DF8"/>
    <w:rsid w:val="00C95C01"/>
    <w:rsid w:val="00CA3227"/>
    <w:rsid w:val="00CF64A1"/>
    <w:rsid w:val="00CF7F8D"/>
    <w:rsid w:val="00D106D0"/>
    <w:rsid w:val="00D1367A"/>
    <w:rsid w:val="00D639B2"/>
    <w:rsid w:val="00DB08CF"/>
    <w:rsid w:val="00DB61DD"/>
    <w:rsid w:val="00DC4041"/>
    <w:rsid w:val="00DC7C05"/>
    <w:rsid w:val="00DF2F82"/>
    <w:rsid w:val="00DF42F8"/>
    <w:rsid w:val="00E05285"/>
    <w:rsid w:val="00E1042A"/>
    <w:rsid w:val="00E265FD"/>
    <w:rsid w:val="00E41D75"/>
    <w:rsid w:val="00E45794"/>
    <w:rsid w:val="00E57BF9"/>
    <w:rsid w:val="00E7288C"/>
    <w:rsid w:val="00E742E0"/>
    <w:rsid w:val="00E87187"/>
    <w:rsid w:val="00EB50B1"/>
    <w:rsid w:val="00EE1540"/>
    <w:rsid w:val="00EE3593"/>
    <w:rsid w:val="00F06B5C"/>
    <w:rsid w:val="00F23262"/>
    <w:rsid w:val="00F305B0"/>
    <w:rsid w:val="00F62F45"/>
    <w:rsid w:val="00F653EE"/>
    <w:rsid w:val="00F709D0"/>
    <w:rsid w:val="00F71DDE"/>
    <w:rsid w:val="00F82C9F"/>
    <w:rsid w:val="00FA3654"/>
    <w:rsid w:val="00FB6F2C"/>
    <w:rsid w:val="00FC21BF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B1C134"/>
  <w15:docId w15:val="{934F4D4E-1646-43D2-93C4-60649EA5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177E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13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3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15D6-C6D6-43BE-996F-63914B65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Администрация УКМО</cp:lastModifiedBy>
  <cp:revision>3</cp:revision>
  <cp:lastPrinted>2023-08-08T09:03:00Z</cp:lastPrinted>
  <dcterms:created xsi:type="dcterms:W3CDTF">2024-03-25T07:12:00Z</dcterms:created>
  <dcterms:modified xsi:type="dcterms:W3CDTF">2024-03-25T07:13:00Z</dcterms:modified>
</cp:coreProperties>
</file>